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341" w:rsidRDefault="00666341">
      <w:pPr>
        <w:rPr>
          <w:rFonts w:ascii="Arial" w:hAnsi="Arial" w:cs="Arial"/>
          <w:sz w:val="20"/>
        </w:rPr>
      </w:pPr>
    </w:p>
    <w:tbl>
      <w:tblPr>
        <w:tblW w:w="108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1843"/>
        <w:gridCol w:w="2152"/>
      </w:tblGrid>
      <w:tr w:rsidR="004D55AB" w:rsidRPr="004D55AB" w:rsidTr="00365098">
        <w:trPr>
          <w:trHeight w:val="307"/>
          <w:jc w:val="center"/>
        </w:trPr>
        <w:tc>
          <w:tcPr>
            <w:tcW w:w="6805" w:type="dxa"/>
            <w:vAlign w:val="center"/>
          </w:tcPr>
          <w:p w:rsidR="004D55AB" w:rsidRPr="005F3217" w:rsidRDefault="00DC0815" w:rsidP="00B756C7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5F3217">
              <w:rPr>
                <w:rFonts w:ascii="Times New Roman" w:hAnsi="Times New Roman"/>
                <w:b/>
                <w:sz w:val="18"/>
                <w:szCs w:val="16"/>
              </w:rPr>
              <w:t xml:space="preserve">İş Akışı </w:t>
            </w:r>
            <w:r w:rsidR="004D55AB" w:rsidRPr="005F3217">
              <w:rPr>
                <w:rFonts w:ascii="Times New Roman" w:hAnsi="Times New Roman"/>
                <w:b/>
                <w:sz w:val="18"/>
                <w:szCs w:val="16"/>
              </w:rPr>
              <w:t>Adımları</w:t>
            </w:r>
          </w:p>
        </w:tc>
        <w:tc>
          <w:tcPr>
            <w:tcW w:w="1843" w:type="dxa"/>
            <w:vAlign w:val="center"/>
          </w:tcPr>
          <w:p w:rsidR="004D55AB" w:rsidRPr="005F3217" w:rsidRDefault="004D55AB" w:rsidP="00536592">
            <w:pPr>
              <w:rPr>
                <w:rFonts w:ascii="Times New Roman" w:hAnsi="Times New Roman"/>
                <w:b/>
                <w:sz w:val="18"/>
                <w:szCs w:val="16"/>
              </w:rPr>
            </w:pPr>
            <w:r w:rsidRPr="005F3217">
              <w:rPr>
                <w:rFonts w:ascii="Times New Roman" w:hAnsi="Times New Roman"/>
                <w:b/>
                <w:sz w:val="18"/>
                <w:szCs w:val="16"/>
              </w:rPr>
              <w:t>Sorumlu</w:t>
            </w:r>
          </w:p>
        </w:tc>
        <w:tc>
          <w:tcPr>
            <w:tcW w:w="2152" w:type="dxa"/>
            <w:vAlign w:val="center"/>
          </w:tcPr>
          <w:p w:rsidR="00631911" w:rsidRPr="005F3217" w:rsidRDefault="00631911" w:rsidP="00B756C7">
            <w:pPr>
              <w:ind w:left="-108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4D55AB" w:rsidRPr="005F3217" w:rsidRDefault="00631911" w:rsidP="00631911">
            <w:pPr>
              <w:ind w:left="-108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5F3217">
              <w:rPr>
                <w:rFonts w:ascii="Times New Roman" w:hAnsi="Times New Roman"/>
                <w:b/>
                <w:sz w:val="18"/>
                <w:szCs w:val="16"/>
              </w:rPr>
              <w:t>İ</w:t>
            </w:r>
            <w:r w:rsidR="004D55AB" w:rsidRPr="005F3217">
              <w:rPr>
                <w:rFonts w:ascii="Times New Roman" w:hAnsi="Times New Roman"/>
                <w:b/>
                <w:sz w:val="18"/>
                <w:szCs w:val="16"/>
              </w:rPr>
              <w:t>lgili</w:t>
            </w:r>
            <w:r w:rsidR="00041CCA" w:rsidRPr="005F3217">
              <w:rPr>
                <w:rFonts w:ascii="Times New Roman" w:hAnsi="Times New Roman"/>
                <w:b/>
                <w:sz w:val="18"/>
                <w:szCs w:val="16"/>
              </w:rPr>
              <w:t xml:space="preserve"> </w:t>
            </w:r>
            <w:r w:rsidR="004D55AB" w:rsidRPr="005F3217">
              <w:rPr>
                <w:rFonts w:ascii="Times New Roman" w:hAnsi="Times New Roman"/>
                <w:b/>
                <w:sz w:val="18"/>
                <w:szCs w:val="16"/>
              </w:rPr>
              <w:t>Dokümanlar</w:t>
            </w:r>
          </w:p>
        </w:tc>
      </w:tr>
      <w:tr w:rsidR="004D55AB" w:rsidRPr="004D55AB" w:rsidTr="00365098">
        <w:trPr>
          <w:trHeight w:val="9404"/>
          <w:jc w:val="center"/>
        </w:trPr>
        <w:tc>
          <w:tcPr>
            <w:tcW w:w="6805" w:type="dxa"/>
          </w:tcPr>
          <w:p w:rsidR="007E6396" w:rsidRPr="005F3217" w:rsidRDefault="007E6396" w:rsidP="007E63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D55AB" w:rsidRPr="005F3217" w:rsidRDefault="004965BA" w:rsidP="007E6396">
            <w:pPr>
              <w:tabs>
                <w:tab w:val="left" w:pos="1350"/>
              </w:tabs>
              <w:rPr>
                <w:rFonts w:ascii="Times New Roman" w:hAnsi="Times New Roman"/>
                <w:sz w:val="16"/>
                <w:szCs w:val="16"/>
              </w:rPr>
            </w:pPr>
            <w:r w:rsidRPr="004965BA">
              <w:rPr>
                <w:rFonts w:ascii="Times New Roman" w:hAnsi="Times New Roman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57031" wp14:editId="57BDD3A1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3873500</wp:posOffset>
                      </wp:positionV>
                      <wp:extent cx="9525" cy="351790"/>
                      <wp:effectExtent l="38100" t="0" r="66675" b="48260"/>
                      <wp:wrapNone/>
                      <wp:docPr id="2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51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20ED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4" o:spid="_x0000_s1026" type="#_x0000_t32" style="position:absolute;margin-left:152.65pt;margin-top:305pt;width:.75pt;height:2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Pr="004965BA">
              <w:rPr>
                <w:rFonts w:ascii="Times New Roman" w:hAnsi="Times New Roman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00305F" wp14:editId="034C84DB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4293870</wp:posOffset>
                      </wp:positionV>
                      <wp:extent cx="1990725" cy="447675"/>
                      <wp:effectExtent l="0" t="0" r="28575" b="28575"/>
                      <wp:wrapNone/>
                      <wp:docPr id="27" name="Akış Çizelgesi: Öteki İşlem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4476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65BA" w:rsidRPr="00CF5E02" w:rsidRDefault="004965BA" w:rsidP="004965BA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CF5E02">
                                    <w:rPr>
                                      <w:rFonts w:ascii="Times New Roman" w:eastAsia="+mn-ea" w:hAnsi="Times New Roman"/>
                                      <w:color w:val="000000"/>
                                    </w:rPr>
                                    <w:t xml:space="preserve">SÜREÇ SONU </w:t>
                                  </w:r>
                                </w:p>
                                <w:p w:rsidR="004965BA" w:rsidRPr="00CF5E02" w:rsidRDefault="004965BA" w:rsidP="004965B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D0D0D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00305F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Öteki İşlem 139" o:spid="_x0000_s1026" type="#_x0000_t116" style="position:absolute;margin-left:75.5pt;margin-top:338.1pt;width:156.7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" strokeweight=".5pt">
                      <v:textbox>
                        <w:txbxContent>
                          <w:p w:rsidR="004965BA" w:rsidRPr="00CF5E02" w:rsidRDefault="004965BA" w:rsidP="004965BA">
                            <w:pPr>
                              <w:bidi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F5E02">
                              <w:rPr>
                                <w:rFonts w:ascii="Times New Roman" w:eastAsia="+mn-ea" w:hAnsi="Times New Roman"/>
                                <w:color w:val="000000"/>
                              </w:rPr>
                              <w:t xml:space="preserve">SÜREÇ SONU </w:t>
                            </w:r>
                          </w:p>
                          <w:p w:rsidR="004965BA" w:rsidRPr="00CF5E02" w:rsidRDefault="004965BA" w:rsidP="004965BA">
                            <w:pPr>
                              <w:jc w:val="center"/>
                              <w:rPr>
                                <w:rFonts w:ascii="Times New Roman" w:hAnsi="Times New Roman"/>
                                <w:color w:val="0D0D0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65BA">
              <w:rPr>
                <w:rFonts w:ascii="Times New Roman" w:hAnsi="Times New Roman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9F6A55" wp14:editId="06BEF462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953770</wp:posOffset>
                      </wp:positionV>
                      <wp:extent cx="1905" cy="276225"/>
                      <wp:effectExtent l="76200" t="0" r="74295" b="47625"/>
                      <wp:wrapNone/>
                      <wp:docPr id="19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C8CD7" id="AutoShape 80" o:spid="_x0000_s1026" type="#_x0000_t32" style="position:absolute;margin-left:154.95pt;margin-top:75.1pt;width:.15pt;height:21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Pr="004965BA">
              <w:rPr>
                <w:rFonts w:ascii="Times New Roman" w:hAnsi="Times New Roman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6D7115" wp14:editId="26982DE3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553085</wp:posOffset>
                      </wp:positionV>
                      <wp:extent cx="2174240" cy="361950"/>
                      <wp:effectExtent l="0" t="0" r="16510" b="19050"/>
                      <wp:wrapNone/>
                      <wp:docPr id="15" name="Akış Çizelgesi: Öteki İşlem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4240" cy="3619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65BA" w:rsidRPr="00CF5E02" w:rsidRDefault="004965BA" w:rsidP="004965B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CF5E02">
                                    <w:rPr>
                                      <w:rFonts w:ascii="Times New Roman" w:hAnsi="Times New Roman"/>
                                      <w:color w:val="0D0D0D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D7115" id="Akış Çizelgesi: Öteki İşlem 115" o:spid="_x0000_s1027" type="#_x0000_t116" style="position:absolute;margin-left:67.1pt;margin-top:43.55pt;width:171.2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" strokeweight=".5pt">
                      <v:textbox>
                        <w:txbxContent>
                          <w:p w:rsidR="004965BA" w:rsidRPr="00CF5E02" w:rsidRDefault="004965BA" w:rsidP="004965B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F5E02">
                              <w:rPr>
                                <w:rFonts w:ascii="Times New Roman" w:hAnsi="Times New Roman"/>
                                <w:color w:val="0D0D0D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r w:rsidR="00935C33" w:rsidRPr="005F3217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c">
                  <w:drawing>
                    <wp:inline distT="0" distB="0" distL="0" distR="0">
                      <wp:extent cx="4114800" cy="6591299"/>
                      <wp:effectExtent l="0" t="0" r="0" b="0"/>
                      <wp:docPr id="22" name="Tuval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48180" y="1764664"/>
                                  <a:ext cx="635" cy="533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Rectangle 68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342900" y="1269364"/>
                                  <a:ext cx="3200400" cy="638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412B4" w:rsidRPr="005F3217" w:rsidRDefault="00651117" w:rsidP="005F3217">
                                    <w:pPr>
                                      <w:jc w:val="both"/>
                                      <w:rPr>
                                        <w:rFonts w:ascii="Times New Roman" w:hAnsi="Times New Roman"/>
                                        <w:szCs w:val="16"/>
                                      </w:rPr>
                                    </w:pPr>
                                    <w:r w:rsidRPr="005F321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Ye</w:t>
                                    </w:r>
                                    <w:r w:rsidR="00A60663" w:rsidRPr="005F321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ter</w:t>
                                    </w:r>
                                    <w:r w:rsidRPr="005F321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lik sınavında başarılı olan öğrenci için s</w:t>
                                    </w:r>
                                    <w:r w:rsidR="00A60663" w:rsidRPr="005F321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ınavı takib</w:t>
                                    </w:r>
                                    <w:r w:rsidRPr="005F321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en</w:t>
                                    </w:r>
                                    <w:r w:rsidR="00A60663" w:rsidRPr="005F321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bir ay içerisinde </w:t>
                                    </w:r>
                                    <w:r w:rsidR="00917169" w:rsidRPr="005F321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="00D94F3D" w:rsidRPr="005F321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ez izleme komitesi</w:t>
                                    </w:r>
                                    <w:r w:rsidR="00A60663" w:rsidRPr="005F321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oluşturulması için </w:t>
                                    </w:r>
                                    <w:r w:rsidRPr="005F321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EABD Başkanlığı</w:t>
                                    </w:r>
                                    <w:r w:rsidR="00A60663" w:rsidRPr="005F321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Pr="005F321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631911" w:rsidRPr="005F321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Enstitüye</w:t>
                                    </w:r>
                                    <w:r w:rsidRPr="005F321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6 Üye </w:t>
                                    </w:r>
                                    <w:r w:rsidR="00A60663" w:rsidRPr="005F321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ner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85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948180" y="4822189"/>
                                  <a:ext cx="3905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947D1" w:rsidRPr="005A76D4" w:rsidRDefault="008947D1" w:rsidP="006E0FD0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87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395605" y="3400424"/>
                                  <a:ext cx="3147695" cy="440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94F3D" w:rsidRPr="005F3217" w:rsidRDefault="008D73D5" w:rsidP="006E0FD0">
                                    <w:pPr>
                                      <w:rPr>
                                        <w:rFonts w:ascii="Times New Roman" w:hAnsi="Times New Roman"/>
                                        <w:szCs w:val="16"/>
                                      </w:rPr>
                                    </w:pPr>
                                    <w:r w:rsidRPr="005F321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Atama kararının </w:t>
                                    </w:r>
                                    <w:r w:rsidR="00651117" w:rsidRPr="005F321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EABD Başkanlıklarına </w:t>
                                    </w:r>
                                    <w:r w:rsidRPr="005F321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tebliğ ed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Line 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55800" y="2850514"/>
                                  <a:ext cx="635" cy="495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Rectangle 89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342900" y="2298064"/>
                                  <a:ext cx="3200400" cy="552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E0FD0" w:rsidRPr="005F3217" w:rsidRDefault="00A60663" w:rsidP="005F3217">
                                    <w:pPr>
                                      <w:jc w:val="both"/>
                                      <w:rPr>
                                        <w:rFonts w:ascii="Times New Roman" w:hAnsi="Times New Roman"/>
                                        <w:szCs w:val="16"/>
                                      </w:rPr>
                                    </w:pPr>
                                    <w:r w:rsidRPr="005F321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Enstitü Yönetim </w:t>
                                    </w:r>
                                    <w:r w:rsidR="005F3217" w:rsidRPr="005F321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urulu önerilen</w:t>
                                    </w:r>
                                    <w:r w:rsidR="00631911" w:rsidRPr="005F321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6 üye içerisinden </w:t>
                                    </w:r>
                                    <w:r w:rsidRPr="005F321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Danışmanından başka ilgili EABD içinden ve dışından birer üye </w:t>
                                    </w:r>
                                    <w:r w:rsidRPr="005F3217">
                                      <w:rPr>
                                        <w:rFonts w:ascii="Times New Roman" w:hAnsi="Times New Roman"/>
                                        <w:bCs/>
                                        <w:snapToGrid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olmak üzere 3 öğretim üyesini </w:t>
                                    </w:r>
                                    <w:r w:rsidR="006E0FD0" w:rsidRPr="005F3217">
                                      <w:rPr>
                                        <w:rFonts w:ascii="Times New Roman" w:hAnsi="Times New Roman"/>
                                        <w:bCs/>
                                        <w:snapToGrid/>
                                        <w:color w:val="000000"/>
                                        <w:sz w:val="16"/>
                                        <w:szCs w:val="16"/>
                                      </w:rPr>
                                      <w:t>Tez İzl</w:t>
                                    </w:r>
                                    <w:r w:rsidRPr="005F3217">
                                      <w:rPr>
                                        <w:rFonts w:ascii="Times New Roman" w:hAnsi="Times New Roman"/>
                                        <w:bCs/>
                                        <w:snapToGrid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me Komitesi” üyelerinin ata</w:t>
                                    </w:r>
                                    <w:r w:rsidR="00631911" w:rsidRPr="005F3217">
                                      <w:rPr>
                                        <w:rFonts w:ascii="Times New Roman" w:hAnsi="Times New Roman"/>
                                        <w:bCs/>
                                        <w:snapToGrid/>
                                        <w:color w:val="000000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5F3217">
                                      <w:rPr>
                                        <w:rFonts w:ascii="Times New Roman" w:hAnsi="Times New Roman"/>
                                        <w:bCs/>
                                        <w:snapToGrid/>
                                        <w:color w:val="000000"/>
                                        <w:sz w:val="16"/>
                                        <w:szCs w:val="16"/>
                                      </w:rPr>
                                      <w:t>ması</w:t>
                                    </w:r>
                                  </w:p>
                                  <w:p w:rsidR="006E0FD0" w:rsidRPr="005F3217" w:rsidRDefault="006E0FD0" w:rsidP="005F3217">
                                    <w:pPr>
                                      <w:jc w:val="both"/>
                                      <w:rPr>
                                        <w:rFonts w:ascii="Times New Roman" w:hAnsi="Times New Roman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Tuval 22" o:spid="_x0000_s1028" editas="canvas" style="width:324pt;height:519pt;mso-position-horizontal-relative:char;mso-position-vertical-relative:line" coordsize="41148,6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width:41148;height:65906;visibility:visible;mso-wrap-style:square">
                        <v:fill o:detectmouseclick="t"/>
                        <v:path o:connecttype="none"/>
                      </v:shape>
                      <v:line id="Line 46" o:spid="_x0000_s1030" style="position:absolute;visibility:visible;mso-wrap-style:square" from="19481,17646" to="19488,22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">
                        <v:stroke endarrow="block"/>
                      </v:line>
                      <v:rect id="Rectangle 68" o:spid="_x0000_s1031" style="position:absolute;left:3429;top:12693;width:32004;height:638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">
                        <v:textbox>
                          <w:txbxContent>
                            <w:p w:rsidR="00C412B4" w:rsidRPr="005F3217" w:rsidRDefault="00651117" w:rsidP="005F3217">
                              <w:pPr>
                                <w:jc w:val="both"/>
                                <w:rPr>
                                  <w:rFonts w:ascii="Times New Roman" w:hAnsi="Times New Roman"/>
                                  <w:szCs w:val="16"/>
                                </w:rPr>
                              </w:pPr>
                              <w:r w:rsidRPr="005F321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Ye</w:t>
                              </w:r>
                              <w:r w:rsidR="00A60663" w:rsidRPr="005F321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ter</w:t>
                              </w:r>
                              <w:r w:rsidRPr="005F321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lik sınavında başarılı olan öğrenci için s</w:t>
                              </w:r>
                              <w:r w:rsidR="00A60663" w:rsidRPr="005F321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ınavı takib</w:t>
                              </w:r>
                              <w:r w:rsidRPr="005F321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en</w:t>
                              </w:r>
                              <w:r w:rsidR="00A60663" w:rsidRPr="005F321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bir ay içerisinde </w:t>
                              </w:r>
                              <w:r w:rsidR="00917169" w:rsidRPr="005F321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T</w:t>
                              </w:r>
                              <w:r w:rsidR="00D94F3D" w:rsidRPr="005F321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ez izleme komitesi</w:t>
                              </w:r>
                              <w:r w:rsidR="00A60663" w:rsidRPr="005F321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oluşturulması için </w:t>
                              </w:r>
                              <w:r w:rsidRPr="005F321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EABD Başkanlığı</w:t>
                              </w:r>
                              <w:r w:rsidR="00A60663" w:rsidRPr="005F321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5F321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31911" w:rsidRPr="005F321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Enstitüye</w:t>
                              </w:r>
                              <w:r w:rsidRPr="005F321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6 Üye </w:t>
                              </w:r>
                              <w:r w:rsidR="00A60663" w:rsidRPr="005F321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nermesi</w:t>
                              </w:r>
                            </w:p>
                          </w:txbxContent>
                        </v:textbox>
                      </v:rect>
                      <v:rect id="Rectangle 85" o:spid="_x0000_s1032" style="position:absolute;left:19481;top:48221;width:3906;height:228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" stroked="f">
                        <v:textbox>
                          <w:txbxContent>
                            <w:p w:rsidR="008947D1" w:rsidRPr="005A76D4" w:rsidRDefault="008947D1" w:rsidP="006E0FD0">
                              <w:pPr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Rectangle 87" o:spid="_x0000_s1033" style="position:absolute;left:3956;top:34004;width:31477;height:440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">
                        <v:textbox>
                          <w:txbxContent>
                            <w:p w:rsidR="00D94F3D" w:rsidRPr="005F3217" w:rsidRDefault="008D73D5" w:rsidP="006E0FD0">
                              <w:pPr>
                                <w:rPr>
                                  <w:rFonts w:ascii="Times New Roman" w:hAnsi="Times New Roman"/>
                                  <w:szCs w:val="16"/>
                                </w:rPr>
                              </w:pPr>
                              <w:r w:rsidRPr="005F321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Atama kararının </w:t>
                              </w:r>
                              <w:r w:rsidR="00651117" w:rsidRPr="005F321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EABD Başkanlıklarına </w:t>
                              </w:r>
                              <w:r w:rsidRPr="005F321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tebliğ edilmesi</w:t>
                              </w:r>
                            </w:p>
                          </w:txbxContent>
                        </v:textbox>
                      </v:rect>
                      <v:line id="Line 88" o:spid="_x0000_s1034" style="position:absolute;flip:x;visibility:visible;mso-wrap-style:square" from="19558,28505" to="19564,33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">
                        <v:stroke endarrow="block"/>
                      </v:line>
                      <v:rect id="Rectangle 89" o:spid="_x0000_s1035" style="position:absolute;left:3429;top:22980;width:32004;height:552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">
                        <v:textbox>
                          <w:txbxContent>
                            <w:p w:rsidR="006E0FD0" w:rsidRPr="005F3217" w:rsidRDefault="00A60663" w:rsidP="005F3217">
                              <w:pPr>
                                <w:jc w:val="both"/>
                                <w:rPr>
                                  <w:rFonts w:ascii="Times New Roman" w:hAnsi="Times New Roman"/>
                                  <w:szCs w:val="16"/>
                                </w:rPr>
                              </w:pPr>
                              <w:r w:rsidRPr="005F321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Enstitü Yönetim </w:t>
                              </w:r>
                              <w:r w:rsidR="005F3217" w:rsidRPr="005F321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urulu önerilen</w:t>
                              </w:r>
                              <w:r w:rsidR="00631911" w:rsidRPr="005F321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6 üye içerisinden </w:t>
                              </w:r>
                              <w:r w:rsidRPr="005F321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Danışmanından başka ilgili EABD içinden ve dışından birer üye </w:t>
                              </w:r>
                              <w:r w:rsidRPr="005F3217">
                                <w:rPr>
                                  <w:rFonts w:ascii="Times New Roman" w:hAnsi="Times New Roman"/>
                                  <w:bCs/>
                                  <w:snapToGrid/>
                                  <w:color w:val="000000"/>
                                  <w:sz w:val="16"/>
                                  <w:szCs w:val="16"/>
                                </w:rPr>
                                <w:t xml:space="preserve">olmak üzere 3 öğretim üyesini </w:t>
                              </w:r>
                              <w:r w:rsidR="006E0FD0" w:rsidRPr="005F3217">
                                <w:rPr>
                                  <w:rFonts w:ascii="Times New Roman" w:hAnsi="Times New Roman"/>
                                  <w:bCs/>
                                  <w:snapToGrid/>
                                  <w:color w:val="000000"/>
                                  <w:sz w:val="16"/>
                                  <w:szCs w:val="16"/>
                                </w:rPr>
                                <w:t>Tez İzl</w:t>
                              </w:r>
                              <w:r w:rsidRPr="005F3217">
                                <w:rPr>
                                  <w:rFonts w:ascii="Times New Roman" w:hAnsi="Times New Roman"/>
                                  <w:bCs/>
                                  <w:snapToGrid/>
                                  <w:color w:val="000000"/>
                                  <w:sz w:val="16"/>
                                  <w:szCs w:val="16"/>
                                </w:rPr>
                                <w:t>eme Komitesi” üyelerinin ata</w:t>
                              </w:r>
                              <w:r w:rsidR="00631911" w:rsidRPr="005F3217">
                                <w:rPr>
                                  <w:rFonts w:ascii="Times New Roman" w:hAnsi="Times New Roman"/>
                                  <w:bCs/>
                                  <w:snapToGrid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5F3217">
                                <w:rPr>
                                  <w:rFonts w:ascii="Times New Roman" w:hAnsi="Times New Roman"/>
                                  <w:bCs/>
                                  <w:snapToGrid/>
                                  <w:color w:val="000000"/>
                                  <w:sz w:val="16"/>
                                  <w:szCs w:val="16"/>
                                </w:rPr>
                                <w:t>ması</w:t>
                              </w:r>
                            </w:p>
                            <w:p w:rsidR="006E0FD0" w:rsidRPr="005F3217" w:rsidRDefault="006E0FD0" w:rsidP="005F3217">
                              <w:pPr>
                                <w:jc w:val="both"/>
                                <w:rPr>
                                  <w:rFonts w:ascii="Times New Roman" w:hAnsi="Times New Roman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bookmarkEnd w:id="0"/>
          </w:p>
        </w:tc>
        <w:tc>
          <w:tcPr>
            <w:tcW w:w="1843" w:type="dxa"/>
          </w:tcPr>
          <w:p w:rsidR="004D55AB" w:rsidRPr="005F3217" w:rsidRDefault="004D55AB" w:rsidP="00536592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58222A" w:rsidRPr="005F3217" w:rsidRDefault="0058222A" w:rsidP="0053659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E0FD0" w:rsidRPr="005F3217" w:rsidRDefault="006E0FD0" w:rsidP="0053659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6396" w:rsidRPr="005F3217" w:rsidRDefault="0058222A" w:rsidP="00536592">
            <w:pPr>
              <w:rPr>
                <w:rFonts w:ascii="Times New Roman" w:hAnsi="Times New Roman"/>
                <w:sz w:val="16"/>
                <w:szCs w:val="16"/>
              </w:rPr>
            </w:pPr>
            <w:r w:rsidRPr="005F3217">
              <w:rPr>
                <w:rFonts w:ascii="Times New Roman" w:hAnsi="Times New Roman"/>
                <w:sz w:val="16"/>
                <w:szCs w:val="16"/>
              </w:rPr>
              <w:t>EADB/EASD Başkanlıkları</w:t>
            </w:r>
          </w:p>
          <w:p w:rsidR="007E6396" w:rsidRPr="005F3217" w:rsidRDefault="007E6396" w:rsidP="0053659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6396" w:rsidRPr="005F3217" w:rsidRDefault="007E6396" w:rsidP="0053659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B3DA8" w:rsidRPr="005F3217" w:rsidRDefault="005B3DA8" w:rsidP="0053659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26C84" w:rsidRPr="005F3217" w:rsidRDefault="00D26C84" w:rsidP="0053659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51117" w:rsidRPr="005F3217" w:rsidRDefault="00651117" w:rsidP="0053659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51117" w:rsidRPr="005F3217" w:rsidRDefault="00651117" w:rsidP="0053659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94419" w:rsidRPr="005F3217" w:rsidRDefault="00536592" w:rsidP="00536592">
            <w:pPr>
              <w:rPr>
                <w:rFonts w:ascii="Times New Roman" w:hAnsi="Times New Roman"/>
                <w:sz w:val="16"/>
                <w:szCs w:val="16"/>
              </w:rPr>
            </w:pPr>
            <w:r w:rsidRPr="005F3217">
              <w:rPr>
                <w:rFonts w:ascii="Times New Roman" w:hAnsi="Times New Roman"/>
                <w:sz w:val="16"/>
                <w:szCs w:val="16"/>
              </w:rPr>
              <w:t>Enstitü Sekreteri</w:t>
            </w:r>
          </w:p>
          <w:p w:rsidR="00C61A94" w:rsidRPr="005F3217" w:rsidRDefault="00631911" w:rsidP="00536592">
            <w:pPr>
              <w:rPr>
                <w:rFonts w:ascii="Times New Roman" w:hAnsi="Times New Roman"/>
                <w:sz w:val="16"/>
                <w:szCs w:val="16"/>
              </w:rPr>
            </w:pPr>
            <w:r w:rsidRPr="005F3217">
              <w:rPr>
                <w:rFonts w:ascii="Times New Roman" w:hAnsi="Times New Roman"/>
                <w:sz w:val="16"/>
                <w:szCs w:val="16"/>
              </w:rPr>
              <w:t>Enstitü Yönetim Kurulu</w:t>
            </w:r>
          </w:p>
          <w:p w:rsidR="00536592" w:rsidRPr="005F3217" w:rsidRDefault="00536592" w:rsidP="00536592">
            <w:pPr>
              <w:rPr>
                <w:rFonts w:ascii="Times New Roman" w:hAnsi="Times New Roman"/>
                <w:sz w:val="16"/>
                <w:szCs w:val="16"/>
              </w:rPr>
            </w:pPr>
            <w:r w:rsidRPr="005F3217">
              <w:rPr>
                <w:rFonts w:ascii="Times New Roman" w:hAnsi="Times New Roman"/>
                <w:sz w:val="16"/>
                <w:szCs w:val="16"/>
              </w:rPr>
              <w:t>Enstitü Sekreteri</w:t>
            </w:r>
          </w:p>
          <w:p w:rsidR="008D73D5" w:rsidRPr="005F3217" w:rsidRDefault="008D73D5" w:rsidP="0053659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D73D5" w:rsidRPr="005F3217" w:rsidRDefault="008D73D5" w:rsidP="0053659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41CCA" w:rsidRPr="005F3217" w:rsidRDefault="00041CCA" w:rsidP="0053659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41CCA" w:rsidRPr="005F3217" w:rsidRDefault="00041CCA" w:rsidP="0053659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D73D5" w:rsidRPr="005F3217" w:rsidRDefault="008D73D5" w:rsidP="0053659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D73D5" w:rsidRPr="005F3217" w:rsidRDefault="008D73D5" w:rsidP="008D73D5">
            <w:pPr>
              <w:rPr>
                <w:rFonts w:ascii="Times New Roman" w:hAnsi="Times New Roman"/>
                <w:sz w:val="16"/>
                <w:szCs w:val="16"/>
              </w:rPr>
            </w:pPr>
            <w:r w:rsidRPr="005F3217">
              <w:rPr>
                <w:rFonts w:ascii="Times New Roman" w:hAnsi="Times New Roman"/>
                <w:sz w:val="16"/>
                <w:szCs w:val="16"/>
              </w:rPr>
              <w:t>Enstitü Sekreteri,</w:t>
            </w:r>
          </w:p>
          <w:p w:rsidR="008D73D5" w:rsidRPr="005F3217" w:rsidRDefault="00631911" w:rsidP="00536592">
            <w:pPr>
              <w:rPr>
                <w:rFonts w:ascii="Times New Roman" w:hAnsi="Times New Roman"/>
                <w:sz w:val="16"/>
                <w:szCs w:val="16"/>
              </w:rPr>
            </w:pPr>
            <w:r w:rsidRPr="005F3217">
              <w:rPr>
                <w:rFonts w:ascii="Times New Roman" w:hAnsi="Times New Roman"/>
                <w:sz w:val="16"/>
                <w:szCs w:val="16"/>
              </w:rPr>
              <w:t>Öğrenci İşleri</w:t>
            </w:r>
            <w:r w:rsidR="006A578D" w:rsidRPr="005F3217">
              <w:rPr>
                <w:rFonts w:ascii="Times New Roman" w:hAnsi="Times New Roman"/>
                <w:sz w:val="16"/>
                <w:szCs w:val="16"/>
              </w:rPr>
              <w:t xml:space="preserve"> büro elemanı</w:t>
            </w:r>
          </w:p>
          <w:p w:rsidR="008F2781" w:rsidRPr="005F3217" w:rsidRDefault="008F2781" w:rsidP="005365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2" w:type="dxa"/>
          </w:tcPr>
          <w:p w:rsidR="004D55AB" w:rsidRPr="005F3217" w:rsidRDefault="004D55AB" w:rsidP="004D55AB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D17939" w:rsidRPr="005F3217" w:rsidRDefault="00D17939" w:rsidP="007E6396">
            <w:pPr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E0FD0" w:rsidRPr="005F3217" w:rsidRDefault="006E0FD0" w:rsidP="007E6396">
            <w:pPr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B3DA8" w:rsidRPr="005F3217" w:rsidRDefault="00D041ED" w:rsidP="003E7CF7">
            <w:pPr>
              <w:rPr>
                <w:rFonts w:ascii="Times New Roman" w:hAnsi="Times New Roman"/>
                <w:sz w:val="16"/>
                <w:szCs w:val="16"/>
              </w:rPr>
            </w:pPr>
            <w:r w:rsidRPr="005F3217">
              <w:rPr>
                <w:rFonts w:ascii="Times New Roman" w:hAnsi="Times New Roman"/>
                <w:sz w:val="16"/>
                <w:szCs w:val="16"/>
              </w:rPr>
              <w:t>Doktora Tez İzleme Komitesi Öneri Formu</w:t>
            </w:r>
          </w:p>
          <w:p w:rsidR="00994419" w:rsidRPr="005F3217" w:rsidRDefault="00994419" w:rsidP="003E7CF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041ED" w:rsidRDefault="009C76AC" w:rsidP="003E7CF7">
            <w:pPr>
              <w:rPr>
                <w:rFonts w:ascii="Times New Roman" w:hAnsi="Times New Roman"/>
                <w:sz w:val="16"/>
                <w:szCs w:val="16"/>
              </w:rPr>
            </w:pPr>
            <w:r w:rsidRPr="009C76AC">
              <w:rPr>
                <w:rFonts w:ascii="Times New Roman" w:hAnsi="Times New Roman"/>
                <w:sz w:val="16"/>
                <w:szCs w:val="16"/>
              </w:rPr>
              <w:t>K</w:t>
            </w:r>
            <w:r w:rsidRPr="009C76AC">
              <w:rPr>
                <w:rFonts w:ascii="Times New Roman" w:hAnsi="Times New Roman" w:hint="eastAsia"/>
                <w:sz w:val="16"/>
                <w:szCs w:val="16"/>
              </w:rPr>
              <w:t>ı</w:t>
            </w:r>
            <w:r w:rsidRPr="009C76AC">
              <w:rPr>
                <w:rFonts w:ascii="Times New Roman" w:hAnsi="Times New Roman"/>
                <w:sz w:val="16"/>
                <w:szCs w:val="16"/>
              </w:rPr>
              <w:t xml:space="preserve">rklareli </w:t>
            </w:r>
            <w:r w:rsidRPr="009C76AC">
              <w:rPr>
                <w:rFonts w:ascii="Times New Roman" w:hAnsi="Times New Roman" w:hint="eastAsia"/>
                <w:sz w:val="16"/>
                <w:szCs w:val="16"/>
              </w:rPr>
              <w:t>Ü</w:t>
            </w:r>
            <w:r w:rsidRPr="009C76AC">
              <w:rPr>
                <w:rFonts w:ascii="Times New Roman" w:hAnsi="Times New Roman"/>
                <w:sz w:val="16"/>
                <w:szCs w:val="16"/>
              </w:rPr>
              <w:t>niversitesi Lisans</w:t>
            </w:r>
            <w:r w:rsidRPr="009C76AC">
              <w:rPr>
                <w:rFonts w:ascii="Times New Roman" w:hAnsi="Times New Roman" w:hint="eastAsia"/>
                <w:sz w:val="16"/>
                <w:szCs w:val="16"/>
              </w:rPr>
              <w:t>ü</w:t>
            </w:r>
            <w:r w:rsidRPr="009C76AC">
              <w:rPr>
                <w:rFonts w:ascii="Times New Roman" w:hAnsi="Times New Roman"/>
                <w:sz w:val="16"/>
                <w:szCs w:val="16"/>
              </w:rPr>
              <w:t>st</w:t>
            </w:r>
            <w:r w:rsidRPr="009C76AC">
              <w:rPr>
                <w:rFonts w:ascii="Times New Roman" w:hAnsi="Times New Roman" w:hint="eastAsia"/>
                <w:sz w:val="16"/>
                <w:szCs w:val="16"/>
              </w:rPr>
              <w:t>ü</w:t>
            </w:r>
            <w:r w:rsidRPr="009C76AC">
              <w:rPr>
                <w:rFonts w:ascii="Times New Roman" w:hAnsi="Times New Roman"/>
                <w:sz w:val="16"/>
                <w:szCs w:val="16"/>
              </w:rPr>
              <w:t xml:space="preserve"> E</w:t>
            </w:r>
            <w:r w:rsidRPr="009C76AC">
              <w:rPr>
                <w:rFonts w:ascii="Times New Roman" w:hAnsi="Times New Roman" w:hint="eastAsia"/>
                <w:sz w:val="16"/>
                <w:szCs w:val="16"/>
              </w:rPr>
              <w:t>ğ</w:t>
            </w:r>
            <w:r w:rsidRPr="009C76AC">
              <w:rPr>
                <w:rFonts w:ascii="Times New Roman" w:hAnsi="Times New Roman"/>
                <w:sz w:val="16"/>
                <w:szCs w:val="16"/>
              </w:rPr>
              <w:t>itim-</w:t>
            </w:r>
            <w:r w:rsidRPr="009C76AC">
              <w:rPr>
                <w:rFonts w:ascii="Times New Roman" w:hAnsi="Times New Roman" w:hint="eastAsia"/>
                <w:sz w:val="16"/>
                <w:szCs w:val="16"/>
              </w:rPr>
              <w:t>Öğ</w:t>
            </w:r>
            <w:r w:rsidRPr="009C76AC">
              <w:rPr>
                <w:rFonts w:ascii="Times New Roman" w:hAnsi="Times New Roman"/>
                <w:sz w:val="16"/>
                <w:szCs w:val="16"/>
              </w:rPr>
              <w:t>retim Y</w:t>
            </w:r>
            <w:r w:rsidRPr="009C76AC">
              <w:rPr>
                <w:rFonts w:ascii="Times New Roman" w:hAnsi="Times New Roman" w:hint="eastAsia"/>
                <w:sz w:val="16"/>
                <w:szCs w:val="16"/>
              </w:rPr>
              <w:t>ö</w:t>
            </w:r>
            <w:r w:rsidRPr="009C76AC">
              <w:rPr>
                <w:rFonts w:ascii="Times New Roman" w:hAnsi="Times New Roman"/>
                <w:sz w:val="16"/>
                <w:szCs w:val="16"/>
              </w:rPr>
              <w:t>netmeli</w:t>
            </w:r>
            <w:r w:rsidRPr="009C76AC">
              <w:rPr>
                <w:rFonts w:ascii="Times New Roman" w:hAnsi="Times New Roman" w:hint="eastAsia"/>
                <w:sz w:val="16"/>
                <w:szCs w:val="16"/>
              </w:rPr>
              <w:t>ğ</w:t>
            </w:r>
            <w:r w:rsidRPr="009C76AC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9C76AC" w:rsidRPr="005F3217" w:rsidRDefault="009C76AC" w:rsidP="003E7CF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A76D4" w:rsidRPr="005F3217" w:rsidRDefault="00D041ED" w:rsidP="003E7CF7">
            <w:pPr>
              <w:rPr>
                <w:rFonts w:ascii="Times New Roman" w:hAnsi="Times New Roman"/>
                <w:sz w:val="16"/>
                <w:szCs w:val="16"/>
              </w:rPr>
            </w:pPr>
            <w:r w:rsidRPr="005F3217">
              <w:rPr>
                <w:rFonts w:ascii="Times New Roman" w:hAnsi="Times New Roman"/>
                <w:sz w:val="16"/>
                <w:szCs w:val="16"/>
              </w:rPr>
              <w:t>Doktora Tez İzleme Komitesi Öneri Formu</w:t>
            </w:r>
          </w:p>
          <w:p w:rsidR="00755A89" w:rsidRPr="005F3217" w:rsidRDefault="00755A89" w:rsidP="003E7CF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51117" w:rsidRPr="005F3217" w:rsidRDefault="00651117" w:rsidP="003E7CF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55A89" w:rsidRPr="005F3217" w:rsidRDefault="00536592" w:rsidP="003E7CF7">
            <w:pPr>
              <w:rPr>
                <w:rFonts w:ascii="Times New Roman" w:hAnsi="Times New Roman"/>
                <w:sz w:val="16"/>
                <w:szCs w:val="16"/>
              </w:rPr>
            </w:pPr>
            <w:r w:rsidRPr="005F3217">
              <w:rPr>
                <w:rFonts w:ascii="Times New Roman" w:hAnsi="Times New Roman"/>
                <w:sz w:val="16"/>
                <w:szCs w:val="16"/>
              </w:rPr>
              <w:t>Enstitü Yönetim Kurulu karar tutanağı</w:t>
            </w:r>
          </w:p>
          <w:p w:rsidR="00631911" w:rsidRPr="005F3217" w:rsidRDefault="00631911" w:rsidP="003E7CF7">
            <w:pPr>
              <w:rPr>
                <w:rFonts w:ascii="Times New Roman" w:hAnsi="Times New Roman"/>
                <w:sz w:val="16"/>
                <w:szCs w:val="16"/>
              </w:rPr>
            </w:pPr>
            <w:r w:rsidRPr="005F3217">
              <w:rPr>
                <w:rFonts w:ascii="Times New Roman" w:hAnsi="Times New Roman"/>
                <w:sz w:val="16"/>
                <w:szCs w:val="16"/>
              </w:rPr>
              <w:t>Tez İzleme Komitesi Öneri Formu</w:t>
            </w:r>
          </w:p>
          <w:p w:rsidR="00755A89" w:rsidRPr="005F3217" w:rsidRDefault="00755A89" w:rsidP="003E7CF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31911" w:rsidRPr="005F3217" w:rsidRDefault="00631911" w:rsidP="0063191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55A89" w:rsidRPr="005F3217" w:rsidRDefault="00631911" w:rsidP="003E7CF7">
            <w:pPr>
              <w:rPr>
                <w:rFonts w:ascii="Times New Roman" w:hAnsi="Times New Roman"/>
                <w:sz w:val="16"/>
                <w:szCs w:val="16"/>
              </w:rPr>
            </w:pPr>
            <w:r w:rsidRPr="005F3217">
              <w:rPr>
                <w:rFonts w:ascii="Times New Roman" w:hAnsi="Times New Roman"/>
                <w:sz w:val="16"/>
                <w:szCs w:val="16"/>
              </w:rPr>
              <w:t>Enstitü Yönetim Kurulu karar tutanağı</w:t>
            </w:r>
          </w:p>
          <w:p w:rsidR="008F2781" w:rsidRPr="005F3217" w:rsidRDefault="00631911" w:rsidP="00631911">
            <w:pPr>
              <w:rPr>
                <w:rFonts w:ascii="Times New Roman" w:hAnsi="Times New Roman"/>
                <w:sz w:val="16"/>
                <w:szCs w:val="16"/>
              </w:rPr>
            </w:pPr>
            <w:r w:rsidRPr="005F3217">
              <w:rPr>
                <w:rFonts w:ascii="Times New Roman" w:hAnsi="Times New Roman"/>
                <w:sz w:val="16"/>
                <w:szCs w:val="16"/>
              </w:rPr>
              <w:t>Yazı Örneği</w:t>
            </w:r>
          </w:p>
          <w:p w:rsidR="00631911" w:rsidRPr="005F3217" w:rsidRDefault="00631911" w:rsidP="006319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D55AB" w:rsidRPr="00151E02" w:rsidRDefault="004D55AB">
      <w:pPr>
        <w:rPr>
          <w:rFonts w:ascii="Arial" w:hAnsi="Arial" w:cs="Arial"/>
          <w:sz w:val="20"/>
        </w:rPr>
      </w:pPr>
    </w:p>
    <w:sectPr w:rsidR="004D55AB" w:rsidRPr="00151E02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9CC" w:rsidRDefault="008E79CC" w:rsidP="00151E02">
      <w:r>
        <w:separator/>
      </w:r>
    </w:p>
  </w:endnote>
  <w:endnote w:type="continuationSeparator" w:id="0">
    <w:p w:rsidR="008E79CC" w:rsidRDefault="008E79CC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217" w:rsidRDefault="005F3217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82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1"/>
      <w:gridCol w:w="3591"/>
      <w:gridCol w:w="3591"/>
    </w:tblGrid>
    <w:tr w:rsidR="0022260D" w:rsidTr="00722C7F">
      <w:tc>
        <w:tcPr>
          <w:tcW w:w="3591" w:type="dxa"/>
        </w:tcPr>
        <w:p w:rsidR="0022260D" w:rsidRPr="001A7986" w:rsidRDefault="0022260D" w:rsidP="005F3217">
          <w:pPr>
            <w:pStyle w:val="AltBilgi0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591" w:type="dxa"/>
        </w:tcPr>
        <w:p w:rsidR="0022260D" w:rsidRPr="001A7986" w:rsidRDefault="0022260D" w:rsidP="005F3217">
          <w:pPr>
            <w:pStyle w:val="AltBilgi0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591" w:type="dxa"/>
        </w:tcPr>
        <w:p w:rsidR="0022260D" w:rsidRPr="001A7986" w:rsidRDefault="0022260D" w:rsidP="005F3217">
          <w:pPr>
            <w:pStyle w:val="AltBilgi0"/>
            <w:rPr>
              <w:rFonts w:ascii="Times New Roman" w:hAnsi="Times New Roman"/>
              <w:sz w:val="24"/>
              <w:szCs w:val="24"/>
            </w:rPr>
          </w:pPr>
        </w:p>
      </w:tc>
    </w:tr>
    <w:tr w:rsidR="005F3217" w:rsidTr="0022260D">
      <w:tc>
        <w:tcPr>
          <w:tcW w:w="3591" w:type="dxa"/>
        </w:tcPr>
        <w:p w:rsidR="005F3217" w:rsidRPr="001A7986" w:rsidRDefault="005F3217" w:rsidP="005F3217">
          <w:pPr>
            <w:pStyle w:val="AltBilgi0"/>
            <w:jc w:val="center"/>
            <w:rPr>
              <w:rFonts w:ascii="Times New Roman" w:hAnsi="Times New Roman"/>
              <w:sz w:val="24"/>
              <w:szCs w:val="24"/>
            </w:rPr>
          </w:pPr>
          <w:r w:rsidRPr="001A7986">
            <w:rPr>
              <w:rFonts w:ascii="Times New Roman" w:hAnsi="Times New Roman"/>
              <w:sz w:val="24"/>
              <w:szCs w:val="24"/>
            </w:rPr>
            <w:t>Hazırlayan</w:t>
          </w:r>
        </w:p>
      </w:tc>
      <w:tc>
        <w:tcPr>
          <w:tcW w:w="3591" w:type="dxa"/>
        </w:tcPr>
        <w:p w:rsidR="005F3217" w:rsidRPr="001A7986" w:rsidRDefault="005F3217" w:rsidP="005F3217">
          <w:pPr>
            <w:pStyle w:val="AltBilgi0"/>
            <w:jc w:val="center"/>
            <w:rPr>
              <w:rFonts w:ascii="Times New Roman" w:hAnsi="Times New Roman"/>
              <w:sz w:val="24"/>
              <w:szCs w:val="24"/>
            </w:rPr>
          </w:pPr>
          <w:r w:rsidRPr="001A7986">
            <w:rPr>
              <w:rFonts w:ascii="Times New Roman" w:hAnsi="Times New Roman"/>
              <w:sz w:val="24"/>
              <w:szCs w:val="24"/>
            </w:rPr>
            <w:t>Sistem Onayı</w:t>
          </w:r>
        </w:p>
      </w:tc>
      <w:tc>
        <w:tcPr>
          <w:tcW w:w="3591" w:type="dxa"/>
        </w:tcPr>
        <w:p w:rsidR="005F3217" w:rsidRPr="001A7986" w:rsidRDefault="005F3217" w:rsidP="005F3217">
          <w:pPr>
            <w:pStyle w:val="AltBilgi0"/>
            <w:jc w:val="center"/>
            <w:rPr>
              <w:rFonts w:ascii="Times New Roman" w:hAnsi="Times New Roman"/>
              <w:sz w:val="24"/>
              <w:szCs w:val="24"/>
            </w:rPr>
          </w:pPr>
          <w:r w:rsidRPr="001A7986">
            <w:rPr>
              <w:rFonts w:ascii="Times New Roman" w:hAnsi="Times New Roman"/>
              <w:sz w:val="24"/>
              <w:szCs w:val="24"/>
            </w:rPr>
            <w:t>Yürürlük Onayı</w:t>
          </w:r>
        </w:p>
      </w:tc>
    </w:tr>
    <w:tr w:rsidR="005F3217" w:rsidTr="0022260D">
      <w:tc>
        <w:tcPr>
          <w:tcW w:w="3591" w:type="dxa"/>
        </w:tcPr>
        <w:p w:rsidR="005F3217" w:rsidRPr="001A7986" w:rsidRDefault="0022260D" w:rsidP="005F3217">
          <w:pPr>
            <w:pStyle w:val="AltBilgi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eastAsia="Calibri" w:hAnsi="Times New Roman"/>
              <w:color w:val="000000" w:themeColor="text1"/>
              <w:sz w:val="24"/>
            </w:rPr>
            <w:t>Kemalettin BAL</w:t>
          </w:r>
        </w:p>
      </w:tc>
      <w:tc>
        <w:tcPr>
          <w:tcW w:w="3591" w:type="dxa"/>
        </w:tcPr>
        <w:p w:rsidR="005F3217" w:rsidRPr="001A7986" w:rsidRDefault="005F3217" w:rsidP="005F3217">
          <w:pPr>
            <w:pStyle w:val="AltBilgi0"/>
            <w:jc w:val="center"/>
            <w:rPr>
              <w:rFonts w:ascii="Times New Roman" w:hAnsi="Times New Roman"/>
              <w:sz w:val="24"/>
              <w:szCs w:val="24"/>
            </w:rPr>
          </w:pPr>
          <w:r w:rsidRPr="001A7986">
            <w:rPr>
              <w:rFonts w:ascii="Times New Roman" w:hAnsi="Times New Roman"/>
              <w:sz w:val="24"/>
              <w:szCs w:val="24"/>
            </w:rPr>
            <w:t>Kalite Koordinatörlüğü</w:t>
          </w:r>
        </w:p>
      </w:tc>
      <w:tc>
        <w:tcPr>
          <w:tcW w:w="3591" w:type="dxa"/>
        </w:tcPr>
        <w:p w:rsidR="005F3217" w:rsidRPr="001A7986" w:rsidRDefault="005F3217" w:rsidP="005F3217">
          <w:pPr>
            <w:jc w:val="center"/>
            <w:rPr>
              <w:rFonts w:ascii="Times New Roman" w:eastAsia="Calibri" w:hAnsi="Times New Roman"/>
              <w:sz w:val="24"/>
              <w:szCs w:val="24"/>
            </w:rPr>
          </w:pPr>
          <w:r w:rsidRPr="001A7986">
            <w:rPr>
              <w:rFonts w:ascii="Times New Roman" w:hAnsi="Times New Roman"/>
              <w:sz w:val="24"/>
              <w:szCs w:val="24"/>
            </w:rPr>
            <w:t>Prof. Dr. Bülent ŞENGÖRÜR</w:t>
          </w:r>
        </w:p>
      </w:tc>
    </w:tr>
    <w:tr w:rsidR="005F3217" w:rsidTr="0022260D">
      <w:tc>
        <w:tcPr>
          <w:tcW w:w="3591" w:type="dxa"/>
        </w:tcPr>
        <w:p w:rsidR="005F3217" w:rsidRPr="001A7986" w:rsidRDefault="005F3217" w:rsidP="005F3217">
          <w:pPr>
            <w:pStyle w:val="AltBilgi0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591" w:type="dxa"/>
        </w:tcPr>
        <w:p w:rsidR="005F3217" w:rsidRPr="001A7986" w:rsidRDefault="005F3217" w:rsidP="005F3217">
          <w:pPr>
            <w:pStyle w:val="AltBilgi0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591" w:type="dxa"/>
        </w:tcPr>
        <w:p w:rsidR="005F3217" w:rsidRPr="001A7986" w:rsidRDefault="005F3217" w:rsidP="005F3217">
          <w:pPr>
            <w:pStyle w:val="AltBilgi0"/>
            <w:rPr>
              <w:rFonts w:ascii="Times New Roman" w:hAnsi="Times New Roman"/>
              <w:sz w:val="24"/>
              <w:szCs w:val="24"/>
            </w:rPr>
          </w:pPr>
        </w:p>
      </w:tc>
    </w:tr>
  </w:tbl>
  <w:p w:rsidR="00E625F4" w:rsidRPr="005F3217" w:rsidRDefault="00E625F4" w:rsidP="005F3217">
    <w:pPr>
      <w:pStyle w:val="AltBilgi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217" w:rsidRDefault="005F3217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9CC" w:rsidRDefault="008E79CC" w:rsidP="00151E02">
      <w:r>
        <w:separator/>
      </w:r>
    </w:p>
  </w:footnote>
  <w:footnote w:type="continuationSeparator" w:id="0">
    <w:p w:rsidR="008E79CC" w:rsidRDefault="008E79CC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217" w:rsidRDefault="005F3217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82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5F3217" w:rsidTr="00DB476F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5F3217" w:rsidRDefault="005F3217" w:rsidP="005F3217">
          <w:pPr>
            <w:pStyle w:val="stBilgi0"/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6297F3ED" wp14:editId="7A75C1EE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10" name="Resim 10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5A378E" w:rsidRDefault="005A378E" w:rsidP="005A378E">
          <w:pPr>
            <w:jc w:val="center"/>
            <w:rPr>
              <w:rFonts w:eastAsia="Calibri"/>
              <w:b/>
              <w:sz w:val="36"/>
            </w:rPr>
          </w:pPr>
          <w:r>
            <w:rPr>
              <w:rFonts w:eastAsia="Calibri"/>
              <w:b/>
              <w:sz w:val="36"/>
            </w:rPr>
            <w:t xml:space="preserve">DOKTORA </w:t>
          </w:r>
          <w:r w:rsidR="005F3217" w:rsidRPr="00C46204">
            <w:rPr>
              <w:rFonts w:eastAsia="Calibri"/>
              <w:b/>
              <w:sz w:val="36"/>
            </w:rPr>
            <w:t xml:space="preserve">TEZ </w:t>
          </w:r>
          <w:r w:rsidR="005F3217" w:rsidRPr="00C46204">
            <w:rPr>
              <w:rFonts w:eastAsia="Calibri" w:hint="eastAsia"/>
              <w:b/>
              <w:sz w:val="36"/>
            </w:rPr>
            <w:t>İ</w:t>
          </w:r>
          <w:r w:rsidR="005F3217" w:rsidRPr="00C46204">
            <w:rPr>
              <w:rFonts w:eastAsia="Calibri"/>
              <w:b/>
              <w:sz w:val="36"/>
            </w:rPr>
            <w:t>ZLEME KOM</w:t>
          </w:r>
          <w:r w:rsidR="005F3217" w:rsidRPr="00C46204">
            <w:rPr>
              <w:rFonts w:eastAsia="Calibri" w:hint="eastAsia"/>
              <w:b/>
              <w:sz w:val="36"/>
            </w:rPr>
            <w:t>İ</w:t>
          </w:r>
          <w:r w:rsidR="005F3217" w:rsidRPr="00C46204">
            <w:rPr>
              <w:rFonts w:eastAsia="Calibri"/>
              <w:b/>
              <w:sz w:val="36"/>
            </w:rPr>
            <w:t>TES</w:t>
          </w:r>
          <w:r w:rsidR="005F3217" w:rsidRPr="00C46204">
            <w:rPr>
              <w:rFonts w:eastAsia="Calibri" w:hint="eastAsia"/>
              <w:b/>
              <w:sz w:val="36"/>
            </w:rPr>
            <w:t>İ</w:t>
          </w:r>
          <w:r>
            <w:rPr>
              <w:rFonts w:eastAsia="Calibri"/>
              <w:b/>
              <w:sz w:val="36"/>
            </w:rPr>
            <w:t xml:space="preserve"> BELİRLENMESİ </w:t>
          </w:r>
        </w:p>
        <w:p w:rsidR="005F3217" w:rsidRPr="0071224D" w:rsidRDefault="005F3217" w:rsidP="005A378E">
          <w:pPr>
            <w:jc w:val="center"/>
            <w:rPr>
              <w:rFonts w:eastAsia="Calibri"/>
              <w:b/>
            </w:rPr>
          </w:pPr>
          <w:r w:rsidRPr="00C46204">
            <w:rPr>
              <w:rFonts w:eastAsia="Calibri" w:hint="eastAsia"/>
              <w:b/>
              <w:sz w:val="36"/>
            </w:rPr>
            <w:t>İŞ</w:t>
          </w:r>
          <w:r w:rsidRPr="00C46204">
            <w:rPr>
              <w:rFonts w:eastAsia="Calibri"/>
              <w:b/>
              <w:sz w:val="36"/>
            </w:rPr>
            <w:t xml:space="preserve"> AKI</w:t>
          </w:r>
          <w:r w:rsidRPr="00C46204">
            <w:rPr>
              <w:rFonts w:eastAsia="Calibri" w:hint="eastAsia"/>
              <w:b/>
              <w:sz w:val="36"/>
            </w:rPr>
            <w:t>Ş</w:t>
          </w:r>
          <w:r w:rsidRPr="00C46204">
            <w:rPr>
              <w:rFonts w:eastAsia="Calibri"/>
              <w:b/>
              <w:sz w:val="36"/>
            </w:rPr>
            <w:t>I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5F3217" w:rsidRPr="0088021F" w:rsidRDefault="005F3217" w:rsidP="005F3217">
          <w:pPr>
            <w:pStyle w:val="stBilgi0"/>
            <w:rPr>
              <w:rFonts w:ascii="Times New Roman" w:hAnsi="Times New Roman"/>
              <w:sz w:val="20"/>
            </w:rPr>
          </w:pPr>
          <w:r w:rsidRPr="0088021F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5F3217" w:rsidRPr="0088021F" w:rsidRDefault="005F3217" w:rsidP="005F3217">
          <w:pPr>
            <w:pStyle w:val="stBilgi0"/>
            <w:rPr>
              <w:rFonts w:ascii="Times New Roman" w:hAnsi="Times New Roman"/>
              <w:sz w:val="20"/>
            </w:rPr>
          </w:pPr>
          <w:proofErr w:type="gramStart"/>
          <w:r w:rsidRPr="0088021F">
            <w:rPr>
              <w:rFonts w:ascii="Times New Roman" w:hAnsi="Times New Roman"/>
              <w:sz w:val="20"/>
            </w:rPr>
            <w:t>ENO.İA</w:t>
          </w:r>
          <w:proofErr w:type="gramEnd"/>
          <w:r w:rsidRPr="0088021F">
            <w:rPr>
              <w:rFonts w:ascii="Times New Roman" w:hAnsi="Times New Roman"/>
              <w:sz w:val="20"/>
            </w:rPr>
            <w:t>.009</w:t>
          </w:r>
        </w:p>
      </w:tc>
    </w:tr>
    <w:tr w:rsidR="005F3217" w:rsidTr="00DB476F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5F3217" w:rsidRDefault="005F3217" w:rsidP="005F3217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5F3217" w:rsidRDefault="005F3217" w:rsidP="005F3217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5F3217" w:rsidRPr="0088021F" w:rsidRDefault="005F3217" w:rsidP="005F3217">
          <w:pPr>
            <w:pStyle w:val="stBilgi0"/>
            <w:rPr>
              <w:rFonts w:ascii="Times New Roman" w:hAnsi="Times New Roman"/>
              <w:sz w:val="20"/>
            </w:rPr>
          </w:pPr>
          <w:r w:rsidRPr="0088021F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5F3217" w:rsidRPr="0088021F" w:rsidRDefault="005F3217" w:rsidP="005F3217">
          <w:pPr>
            <w:pStyle w:val="stBilgi0"/>
            <w:rPr>
              <w:rFonts w:ascii="Times New Roman" w:hAnsi="Times New Roman"/>
              <w:sz w:val="20"/>
            </w:rPr>
          </w:pPr>
          <w:r w:rsidRPr="0088021F">
            <w:rPr>
              <w:rFonts w:ascii="Times New Roman" w:hAnsi="Times New Roman"/>
              <w:sz w:val="20"/>
            </w:rPr>
            <w:t>1</w:t>
          </w:r>
          <w:r w:rsidR="0088021F">
            <w:rPr>
              <w:rFonts w:ascii="Times New Roman" w:hAnsi="Times New Roman"/>
              <w:sz w:val="20"/>
            </w:rPr>
            <w:t>8</w:t>
          </w:r>
          <w:r w:rsidRPr="0088021F">
            <w:rPr>
              <w:rFonts w:ascii="Times New Roman" w:hAnsi="Times New Roman"/>
              <w:sz w:val="20"/>
            </w:rPr>
            <w:t>.11.2019</w:t>
          </w:r>
        </w:p>
      </w:tc>
    </w:tr>
    <w:tr w:rsidR="005F3217" w:rsidTr="00DB476F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5F3217" w:rsidRDefault="005F3217" w:rsidP="005F3217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5F3217" w:rsidRDefault="005F3217" w:rsidP="005F3217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5F3217" w:rsidRPr="0088021F" w:rsidRDefault="005F3217" w:rsidP="005F3217">
          <w:pPr>
            <w:pStyle w:val="stBilgi0"/>
            <w:rPr>
              <w:rFonts w:ascii="Times New Roman" w:hAnsi="Times New Roman"/>
              <w:sz w:val="20"/>
            </w:rPr>
          </w:pPr>
          <w:r w:rsidRPr="0088021F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5F3217" w:rsidRPr="0088021F" w:rsidRDefault="005F3217" w:rsidP="005F3217">
          <w:pPr>
            <w:pStyle w:val="stBilgi0"/>
            <w:rPr>
              <w:rFonts w:ascii="Times New Roman" w:hAnsi="Times New Roman"/>
              <w:sz w:val="20"/>
            </w:rPr>
          </w:pPr>
          <w:r w:rsidRPr="0088021F">
            <w:rPr>
              <w:rFonts w:ascii="Times New Roman" w:hAnsi="Times New Roman"/>
              <w:sz w:val="20"/>
            </w:rPr>
            <w:t>-</w:t>
          </w:r>
        </w:p>
      </w:tc>
    </w:tr>
    <w:tr w:rsidR="005F3217" w:rsidTr="00DB476F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5F3217" w:rsidRDefault="005F3217" w:rsidP="005F3217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5F3217" w:rsidRDefault="005F3217" w:rsidP="005F3217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5F3217" w:rsidRPr="0088021F" w:rsidRDefault="005F3217" w:rsidP="005F3217">
          <w:pPr>
            <w:pStyle w:val="stBilgi0"/>
            <w:rPr>
              <w:rFonts w:ascii="Times New Roman" w:hAnsi="Times New Roman"/>
              <w:sz w:val="20"/>
            </w:rPr>
          </w:pPr>
          <w:r w:rsidRPr="0088021F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5F3217" w:rsidRPr="0088021F" w:rsidRDefault="005F3217" w:rsidP="005F3217">
          <w:pPr>
            <w:pStyle w:val="stBilgi0"/>
            <w:rPr>
              <w:rFonts w:ascii="Times New Roman" w:hAnsi="Times New Roman"/>
              <w:sz w:val="20"/>
            </w:rPr>
          </w:pPr>
          <w:r w:rsidRPr="0088021F">
            <w:rPr>
              <w:rFonts w:ascii="Times New Roman" w:hAnsi="Times New Roman"/>
              <w:sz w:val="20"/>
            </w:rPr>
            <w:t>-</w:t>
          </w:r>
        </w:p>
      </w:tc>
    </w:tr>
    <w:tr w:rsidR="005F3217" w:rsidTr="00DB476F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5F3217" w:rsidRDefault="005F3217" w:rsidP="005F3217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5F3217" w:rsidRDefault="005F3217" w:rsidP="005F3217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5F3217" w:rsidRPr="0088021F" w:rsidRDefault="005F3217" w:rsidP="005F3217">
          <w:pPr>
            <w:pStyle w:val="stBilgi0"/>
            <w:rPr>
              <w:rFonts w:ascii="Times New Roman" w:hAnsi="Times New Roman"/>
              <w:sz w:val="20"/>
            </w:rPr>
          </w:pPr>
          <w:r w:rsidRPr="0088021F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5F3217" w:rsidRPr="0088021F" w:rsidRDefault="005F3217" w:rsidP="005F3217">
          <w:pPr>
            <w:pStyle w:val="stBilgi0"/>
            <w:rPr>
              <w:rFonts w:ascii="Times New Roman" w:hAnsi="Times New Roman"/>
              <w:sz w:val="20"/>
            </w:rPr>
          </w:pPr>
          <w:r w:rsidRPr="0088021F">
            <w:rPr>
              <w:rFonts w:ascii="Times New Roman" w:hAnsi="Times New Roman"/>
              <w:sz w:val="20"/>
            </w:rPr>
            <w:t>1/1</w:t>
          </w:r>
        </w:p>
      </w:tc>
    </w:tr>
  </w:tbl>
  <w:p w:rsidR="005F3217" w:rsidRPr="0071224D" w:rsidRDefault="005F3217" w:rsidP="005F3217">
    <w:pPr>
      <w:pStyle w:val="stBilgi0"/>
      <w:rPr>
        <w:sz w:val="6"/>
      </w:rPr>
    </w:pPr>
  </w:p>
  <w:p w:rsidR="005F3217" w:rsidRPr="00BA378B" w:rsidRDefault="005F3217" w:rsidP="005F3217">
    <w:pPr>
      <w:pStyle w:val="stBilgi0"/>
      <w:rPr>
        <w:sz w:val="2"/>
      </w:rPr>
    </w:pPr>
  </w:p>
  <w:p w:rsidR="005F3217" w:rsidRPr="001A7986" w:rsidRDefault="005F3217" w:rsidP="005F3217">
    <w:pPr>
      <w:pStyle w:val="stBilgi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217" w:rsidRDefault="005F3217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B7FE7"/>
    <w:multiLevelType w:val="hybridMultilevel"/>
    <w:tmpl w:val="2DA20AD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78212B"/>
    <w:multiLevelType w:val="hybridMultilevel"/>
    <w:tmpl w:val="554837DC"/>
    <w:lvl w:ilvl="0" w:tplc="18189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35723B"/>
    <w:multiLevelType w:val="hybridMultilevel"/>
    <w:tmpl w:val="2FB6DC2A"/>
    <w:lvl w:ilvl="0" w:tplc="181893A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41604861"/>
    <w:multiLevelType w:val="multilevel"/>
    <w:tmpl w:val="EF62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635C65"/>
    <w:multiLevelType w:val="hybridMultilevel"/>
    <w:tmpl w:val="D01650CE"/>
    <w:lvl w:ilvl="0" w:tplc="18189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93493A"/>
    <w:multiLevelType w:val="multilevel"/>
    <w:tmpl w:val="D734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03B6"/>
    <w:rsid w:val="00012463"/>
    <w:rsid w:val="00036669"/>
    <w:rsid w:val="00041CCA"/>
    <w:rsid w:val="000547AC"/>
    <w:rsid w:val="000C19E5"/>
    <w:rsid w:val="00103EDC"/>
    <w:rsid w:val="00105686"/>
    <w:rsid w:val="001058D5"/>
    <w:rsid w:val="00151E02"/>
    <w:rsid w:val="001545B2"/>
    <w:rsid w:val="00161AE2"/>
    <w:rsid w:val="00170EE2"/>
    <w:rsid w:val="001806D9"/>
    <w:rsid w:val="001C5BAD"/>
    <w:rsid w:val="001F033E"/>
    <w:rsid w:val="002005CA"/>
    <w:rsid w:val="002030EB"/>
    <w:rsid w:val="00206A94"/>
    <w:rsid w:val="00210453"/>
    <w:rsid w:val="00211023"/>
    <w:rsid w:val="00216338"/>
    <w:rsid w:val="0022260D"/>
    <w:rsid w:val="00250154"/>
    <w:rsid w:val="00257377"/>
    <w:rsid w:val="002B7BD1"/>
    <w:rsid w:val="002F7A66"/>
    <w:rsid w:val="0033099C"/>
    <w:rsid w:val="003501F7"/>
    <w:rsid w:val="00365098"/>
    <w:rsid w:val="00382C19"/>
    <w:rsid w:val="00383BEE"/>
    <w:rsid w:val="003B2993"/>
    <w:rsid w:val="003E7CF7"/>
    <w:rsid w:val="004068B9"/>
    <w:rsid w:val="004113AD"/>
    <w:rsid w:val="00425D11"/>
    <w:rsid w:val="00431479"/>
    <w:rsid w:val="00434487"/>
    <w:rsid w:val="00483AE6"/>
    <w:rsid w:val="004965BA"/>
    <w:rsid w:val="00496872"/>
    <w:rsid w:val="004D55AB"/>
    <w:rsid w:val="004E7BB0"/>
    <w:rsid w:val="004F3792"/>
    <w:rsid w:val="00525A21"/>
    <w:rsid w:val="00536592"/>
    <w:rsid w:val="005425B5"/>
    <w:rsid w:val="005509A5"/>
    <w:rsid w:val="00574C9B"/>
    <w:rsid w:val="0058222A"/>
    <w:rsid w:val="00583D8C"/>
    <w:rsid w:val="005A378E"/>
    <w:rsid w:val="005A76D4"/>
    <w:rsid w:val="005B3DA8"/>
    <w:rsid w:val="005D068C"/>
    <w:rsid w:val="005F3217"/>
    <w:rsid w:val="006013B5"/>
    <w:rsid w:val="00631911"/>
    <w:rsid w:val="006343F8"/>
    <w:rsid w:val="00651117"/>
    <w:rsid w:val="0066050B"/>
    <w:rsid w:val="00666341"/>
    <w:rsid w:val="00690393"/>
    <w:rsid w:val="006A17E0"/>
    <w:rsid w:val="006A578D"/>
    <w:rsid w:val="006A6863"/>
    <w:rsid w:val="006C48FE"/>
    <w:rsid w:val="006C5D5C"/>
    <w:rsid w:val="006D5FE9"/>
    <w:rsid w:val="006D705F"/>
    <w:rsid w:val="006E0FD0"/>
    <w:rsid w:val="007016B8"/>
    <w:rsid w:val="007270CC"/>
    <w:rsid w:val="00736432"/>
    <w:rsid w:val="00755A89"/>
    <w:rsid w:val="007604C5"/>
    <w:rsid w:val="00790E19"/>
    <w:rsid w:val="00794574"/>
    <w:rsid w:val="007B1BDF"/>
    <w:rsid w:val="007B501B"/>
    <w:rsid w:val="007C4AE2"/>
    <w:rsid w:val="007E6396"/>
    <w:rsid w:val="00830B82"/>
    <w:rsid w:val="00866C00"/>
    <w:rsid w:val="00876CAB"/>
    <w:rsid w:val="0088021F"/>
    <w:rsid w:val="00885F1C"/>
    <w:rsid w:val="00891D61"/>
    <w:rsid w:val="008935AF"/>
    <w:rsid w:val="008947D1"/>
    <w:rsid w:val="008950AE"/>
    <w:rsid w:val="008D73D5"/>
    <w:rsid w:val="008E79CC"/>
    <w:rsid w:val="008F2781"/>
    <w:rsid w:val="00901AE5"/>
    <w:rsid w:val="00903142"/>
    <w:rsid w:val="00917169"/>
    <w:rsid w:val="00917975"/>
    <w:rsid w:val="00935C33"/>
    <w:rsid w:val="00940E68"/>
    <w:rsid w:val="009632C6"/>
    <w:rsid w:val="00993996"/>
    <w:rsid w:val="00994419"/>
    <w:rsid w:val="009A5070"/>
    <w:rsid w:val="009C76AC"/>
    <w:rsid w:val="009D1C4F"/>
    <w:rsid w:val="00A22E0A"/>
    <w:rsid w:val="00A47772"/>
    <w:rsid w:val="00A51B1C"/>
    <w:rsid w:val="00A60663"/>
    <w:rsid w:val="00A6296E"/>
    <w:rsid w:val="00A83F0D"/>
    <w:rsid w:val="00A85E60"/>
    <w:rsid w:val="00A94E35"/>
    <w:rsid w:val="00A969E8"/>
    <w:rsid w:val="00AE2580"/>
    <w:rsid w:val="00AE7825"/>
    <w:rsid w:val="00AF0F4A"/>
    <w:rsid w:val="00B109DB"/>
    <w:rsid w:val="00B1548D"/>
    <w:rsid w:val="00B756C7"/>
    <w:rsid w:val="00B82F11"/>
    <w:rsid w:val="00B83C8B"/>
    <w:rsid w:val="00BD6216"/>
    <w:rsid w:val="00C412B4"/>
    <w:rsid w:val="00C61A94"/>
    <w:rsid w:val="00C722BC"/>
    <w:rsid w:val="00C76F8B"/>
    <w:rsid w:val="00C821F5"/>
    <w:rsid w:val="00C8553C"/>
    <w:rsid w:val="00C87D18"/>
    <w:rsid w:val="00CA098E"/>
    <w:rsid w:val="00CC4C3E"/>
    <w:rsid w:val="00CD3ECB"/>
    <w:rsid w:val="00CD7603"/>
    <w:rsid w:val="00CE64B7"/>
    <w:rsid w:val="00CE6A02"/>
    <w:rsid w:val="00CF6858"/>
    <w:rsid w:val="00D041ED"/>
    <w:rsid w:val="00D17939"/>
    <w:rsid w:val="00D26C84"/>
    <w:rsid w:val="00D30D68"/>
    <w:rsid w:val="00D34A39"/>
    <w:rsid w:val="00D45AA3"/>
    <w:rsid w:val="00D63465"/>
    <w:rsid w:val="00D85B40"/>
    <w:rsid w:val="00D94F3D"/>
    <w:rsid w:val="00DC0815"/>
    <w:rsid w:val="00DD0C76"/>
    <w:rsid w:val="00DD2E11"/>
    <w:rsid w:val="00DE277B"/>
    <w:rsid w:val="00E42FD1"/>
    <w:rsid w:val="00E625F4"/>
    <w:rsid w:val="00E95BE7"/>
    <w:rsid w:val="00E95E72"/>
    <w:rsid w:val="00EA4D51"/>
    <w:rsid w:val="00EA7250"/>
    <w:rsid w:val="00EB73CE"/>
    <w:rsid w:val="00EE740A"/>
    <w:rsid w:val="00F22519"/>
    <w:rsid w:val="00F33148"/>
    <w:rsid w:val="00F612F3"/>
    <w:rsid w:val="00F63B6B"/>
    <w:rsid w:val="00F64F71"/>
    <w:rsid w:val="00F70B5E"/>
    <w:rsid w:val="00F74422"/>
    <w:rsid w:val="00F8009A"/>
    <w:rsid w:val="00F82164"/>
    <w:rsid w:val="00FA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C3E1B05-5DF4-4404-B157-9445FD45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styleId="Gl">
    <w:name w:val="Strong"/>
    <w:qFormat/>
    <w:rsid w:val="00CD3ECB"/>
    <w:rPr>
      <w:b/>
      <w:bCs/>
    </w:rPr>
  </w:style>
  <w:style w:type="paragraph" w:styleId="NormalWeb">
    <w:name w:val="Normal (Web)"/>
    <w:basedOn w:val="Normal"/>
    <w:rsid w:val="00CD3ECB"/>
    <w:rPr>
      <w:rFonts w:ascii="Times New Roman" w:hAnsi="Times New Roman"/>
      <w:snapToGrid/>
      <w:sz w:val="24"/>
      <w:szCs w:val="24"/>
    </w:rPr>
  </w:style>
  <w:style w:type="paragraph" w:styleId="stBilgi0">
    <w:name w:val="header"/>
    <w:basedOn w:val="Normal"/>
    <w:link w:val="stBilgiChar0"/>
    <w:uiPriority w:val="99"/>
    <w:unhideWhenUsed/>
    <w:rsid w:val="002030EB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2030EB"/>
    <w:rPr>
      <w:rFonts w:ascii="Zapf_Humanist" w:eastAsia="Times New Roman" w:hAnsi="Zapf_Humanist"/>
      <w:snapToGrid w:val="0"/>
      <w:sz w:val="22"/>
    </w:rPr>
  </w:style>
  <w:style w:type="paragraph" w:styleId="AltBilgi0">
    <w:name w:val="footer"/>
    <w:basedOn w:val="Normal"/>
    <w:link w:val="AltBilgiChar0"/>
    <w:uiPriority w:val="99"/>
    <w:unhideWhenUsed/>
    <w:rsid w:val="002030EB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2030EB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602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1663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203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098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50681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8561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9AD16-D69F-4F58-BB04-1A3D8390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üven Taşoğulları</dc:creator>
  <cp:keywords/>
  <cp:lastModifiedBy>Güven Taşoğulları</cp:lastModifiedBy>
  <cp:revision>3</cp:revision>
  <cp:lastPrinted>2012-04-09T14:34:00Z</cp:lastPrinted>
  <dcterms:created xsi:type="dcterms:W3CDTF">2019-03-11T11:27:00Z</dcterms:created>
  <dcterms:modified xsi:type="dcterms:W3CDTF">2019-12-01T19:05:00Z</dcterms:modified>
</cp:coreProperties>
</file>